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迁外传  水浒人物在蓟州</w:t>
      </w:r>
    </w:p>
    <w:p>
      <w:r>
        <w:t>作者：金振东著</w:t>
      </w:r>
    </w:p>
    <w:p>
      <w:r>
        <w:t>出版社：天津：百花文艺出版社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时迁外传  水浒人物在蓟州 评论地址：https://www.jiaokey.com/book/detail/111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